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56" w:rsidRDefault="008B581B" w:rsidP="009A3D56">
      <w:r>
        <w:t>I understand</w:t>
      </w:r>
      <w:r w:rsidR="009A3D56">
        <w:t xml:space="preserve"> that I am applying for </w:t>
      </w:r>
      <w:proofErr w:type="gramStart"/>
      <w:r w:rsidR="00C4268A">
        <w:t xml:space="preserve">either </w:t>
      </w:r>
      <w:r w:rsidR="009A3D56">
        <w:t>the P</w:t>
      </w:r>
      <w:r w:rsidR="006651D5">
        <w:t>resbyterian and</w:t>
      </w:r>
      <w:proofErr w:type="gramEnd"/>
      <w:r w:rsidR="006651D5">
        <w:t xml:space="preserve"> Reformed Commission on Chaplain and Military Personnel (P</w:t>
      </w:r>
      <w:r w:rsidR="009A3D56">
        <w:t>RCC</w:t>
      </w:r>
      <w:r w:rsidR="006651D5">
        <w:t>)</w:t>
      </w:r>
      <w:r w:rsidR="009A3D56">
        <w:t xml:space="preserve"> Wm. B</w:t>
      </w:r>
      <w:r w:rsidR="00084F15">
        <w:t>.</w:t>
      </w:r>
      <w:r w:rsidR="009A3D56">
        <w:t xml:space="preserve"> Leonard Scholarship </w:t>
      </w:r>
      <w:r w:rsidR="00C4268A">
        <w:t xml:space="preserve">or the Stan Beach Scholarship </w:t>
      </w:r>
      <w:r w:rsidR="009A3D56">
        <w:t>and affirm my wish to be considered. I understand that this application wil</w:t>
      </w:r>
      <w:r w:rsidR="006651D5">
        <w:t>l be available only to</w:t>
      </w:r>
      <w:r w:rsidR="009A3D56">
        <w:t xml:space="preserve"> people who </w:t>
      </w:r>
      <w:r w:rsidR="006651D5">
        <w:t>affirm that they</w:t>
      </w:r>
      <w:r w:rsidR="009A3D56">
        <w:t xml:space="preserve"> plan to pursue a career as a Teaching Elder and chaplain in some capacity.</w:t>
      </w:r>
    </w:p>
    <w:p w:rsidR="009A3D56" w:rsidRDefault="009A3D56" w:rsidP="009A3D56"/>
    <w:p w:rsidR="009A3D56" w:rsidRDefault="009A3D56" w:rsidP="009A3D56">
      <w:r>
        <w:t>This ap</w:t>
      </w:r>
      <w:r w:rsidR="006651D5">
        <w:t xml:space="preserve">plication </w:t>
      </w:r>
      <w:r>
        <w:t>is my own work or formally cited from other sources. I affirm that the information contained herein is true and accurate to the best of my knowledge and belief.</w:t>
      </w:r>
    </w:p>
    <w:p w:rsidR="002334B5" w:rsidRDefault="002334B5" w:rsidP="009A3D56"/>
    <w:p w:rsidR="002334B5" w:rsidRPr="002334B5" w:rsidRDefault="002334B5" w:rsidP="009A3D56">
      <w:pPr>
        <w:rPr>
          <w:b/>
        </w:rPr>
      </w:pPr>
      <w:r w:rsidRPr="002334B5">
        <w:rPr>
          <w:b/>
        </w:rPr>
        <w:t>PLEASE MAKE YOURSELF A COPY OF YOUR COMPLETED APPLICATION, AND MAIL (</w:t>
      </w:r>
      <w:r w:rsidR="00FB582D">
        <w:rPr>
          <w:b/>
        </w:rPr>
        <w:t>AND/</w:t>
      </w:r>
      <w:r w:rsidRPr="002334B5">
        <w:rPr>
          <w:b/>
        </w:rPr>
        <w:t xml:space="preserve">OR SCAN AND EMAIL) THE ORIGINAL APPLICATION </w:t>
      </w:r>
      <w:r w:rsidR="00FB582D">
        <w:rPr>
          <w:b/>
        </w:rPr>
        <w:t xml:space="preserve">BY SEPTEMBER 30 </w:t>
      </w:r>
      <w:r w:rsidRPr="002334B5">
        <w:rPr>
          <w:b/>
        </w:rPr>
        <w:t>TO:</w:t>
      </w:r>
    </w:p>
    <w:p w:rsidR="002334B5" w:rsidRDefault="002334B5" w:rsidP="009A3D56"/>
    <w:p w:rsidR="002334B5" w:rsidRDefault="002334B5" w:rsidP="002334B5">
      <w:r>
        <w:t>Ma</w:t>
      </w:r>
      <w:r w:rsidR="00273F02">
        <w:t>j Gen Bentley B Rayburn, USAF (Ret)</w:t>
      </w:r>
    </w:p>
    <w:p w:rsidR="00273F02" w:rsidRDefault="00273F02" w:rsidP="002334B5">
      <w:r>
        <w:t>PRCC Chairman</w:t>
      </w:r>
    </w:p>
    <w:p w:rsidR="002334B5" w:rsidRDefault="002334B5" w:rsidP="002334B5">
      <w:r>
        <w:t>11654 Wildwood Ridge Drive</w:t>
      </w:r>
    </w:p>
    <w:p w:rsidR="009A3D56" w:rsidRDefault="002334B5" w:rsidP="002334B5">
      <w:r>
        <w:t>Colorado Springs, CO 80921-8402</w:t>
      </w:r>
    </w:p>
    <w:p w:rsidR="002334B5" w:rsidRDefault="00847CF5" w:rsidP="002334B5">
      <w:r>
        <w:t xml:space="preserve">EMAIL: </w:t>
      </w:r>
      <w:r w:rsidR="00273F02">
        <w:t>bbr</w:t>
      </w:r>
      <w:r w:rsidR="00FB582D" w:rsidRPr="00FB582D">
        <w:t>ayburn@msn.com</w:t>
      </w:r>
    </w:p>
    <w:p w:rsidR="00847CF5" w:rsidRDefault="00847CF5" w:rsidP="002334B5"/>
    <w:p w:rsidR="009A3D56" w:rsidRPr="009A3D56" w:rsidRDefault="009A3D56" w:rsidP="009A3D56">
      <w:pPr>
        <w:rPr>
          <w:b/>
        </w:rPr>
      </w:pPr>
      <w:r w:rsidRPr="009A3D56">
        <w:rPr>
          <w:b/>
        </w:rPr>
        <w:t>A. You, the Nominee</w:t>
      </w:r>
      <w:r w:rsidR="00084F15">
        <w:rPr>
          <w:b/>
        </w:rPr>
        <w:t xml:space="preserve"> (Please Type)</w:t>
      </w:r>
    </w:p>
    <w:p w:rsidR="009A3D56" w:rsidRDefault="009A3D56" w:rsidP="009A3D56"/>
    <w:p w:rsidR="009A3D56" w:rsidRDefault="009A3D56" w:rsidP="009A3D56">
      <w:r>
        <w:t>NAME: LAST, FIRST M.I. _____________________________________________________________________________</w:t>
      </w:r>
    </w:p>
    <w:p w:rsidR="009A3D56" w:rsidRDefault="009A3D56" w:rsidP="009A3D56"/>
    <w:p w:rsidR="009A3D56" w:rsidRDefault="009A3D56" w:rsidP="009A3D56">
      <w:r>
        <w:t>ADDRESS: ____________________________________________________________________________________________</w:t>
      </w:r>
    </w:p>
    <w:p w:rsidR="009A3D56" w:rsidRDefault="009A3D56" w:rsidP="009A3D56"/>
    <w:p w:rsidR="009A3D56" w:rsidRDefault="009A3D56" w:rsidP="009A3D56">
      <w:r>
        <w:t>PHONE: ______________________________________ EMAIL: _______________________________________________</w:t>
      </w:r>
    </w:p>
    <w:p w:rsidR="009A3D56" w:rsidRDefault="009A3D56" w:rsidP="009A3D56"/>
    <w:p w:rsidR="009A3D56" w:rsidRDefault="00F31D42" w:rsidP="009A3D56">
      <w:r>
        <w:t xml:space="preserve">Send notification of the award </w:t>
      </w:r>
      <w:r w:rsidR="009A3D56">
        <w:t>to: (if different than permanent address):</w:t>
      </w:r>
    </w:p>
    <w:p w:rsidR="009A3D56" w:rsidRDefault="00F31D42" w:rsidP="009A3D56">
      <w:r>
        <w:t xml:space="preserve">_____ Email _____ FAX: </w:t>
      </w:r>
      <w:r w:rsidR="009A3D56">
        <w:t xml:space="preserve"> ______________________________________________________________________</w:t>
      </w:r>
    </w:p>
    <w:p w:rsidR="009A3D56" w:rsidRDefault="009A3D56" w:rsidP="009A3D56"/>
    <w:p w:rsidR="009A3D56" w:rsidRDefault="009A3D56" w:rsidP="009A3D56">
      <w:r>
        <w:t>ARE YOU</w:t>
      </w:r>
      <w:r w:rsidR="006651D5">
        <w:t xml:space="preserve"> A</w:t>
      </w:r>
      <w:r>
        <w:t>:  ____</w:t>
      </w:r>
      <w:r w:rsidR="00551C14">
        <w:t>_</w:t>
      </w:r>
      <w:r>
        <w:t>U.S. CITIZEN _____U.S. NATIONAL _____U.S. PERMANENT RESIDENT</w:t>
      </w:r>
    </w:p>
    <w:p w:rsidR="009A3D56" w:rsidRDefault="009A3D56" w:rsidP="009A3D56"/>
    <w:p w:rsidR="009A3D56" w:rsidRDefault="009A3D56" w:rsidP="009A3D56">
      <w:r>
        <w:t>(Permanent Residents must include a letter stating your intent to become a U.S. citizen and a copy of your Permanent Registration Card.)</w:t>
      </w:r>
    </w:p>
    <w:p w:rsidR="00084F15" w:rsidRDefault="00084F15" w:rsidP="009A3D56"/>
    <w:p w:rsidR="00084F15" w:rsidRDefault="00084F15" w:rsidP="009A3D56">
      <w:r>
        <w:t>CURRENT SEMINARY or INSTITUTION: ___________________________________________________________</w:t>
      </w:r>
    </w:p>
    <w:p w:rsidR="009A3D56" w:rsidRDefault="009A3D56" w:rsidP="009A3D56"/>
    <w:p w:rsidR="009A3D56" w:rsidRDefault="009A3D56" w:rsidP="009A3D56">
      <w:r>
        <w:t>CURRENT YEAR IN SCHOOL:  _____ First _____ Second _____ Third ______ Fourth</w:t>
      </w:r>
    </w:p>
    <w:p w:rsidR="00C71E38" w:rsidRDefault="00C71E38" w:rsidP="009A3D56"/>
    <w:p w:rsidR="00C71E38" w:rsidRDefault="00C71E38" w:rsidP="009A3D56">
      <w:r>
        <w:t>DENOMINATIONAL AFFILIATION: _________________________________________________________________</w:t>
      </w:r>
    </w:p>
    <w:p w:rsidR="00DC1905" w:rsidRDefault="00DC1905" w:rsidP="009A3D56">
      <w:r>
        <w:tab/>
        <w:t>_____ I am under care of ______________________________________ presbytery</w:t>
      </w:r>
    </w:p>
    <w:p w:rsidR="00DC1905" w:rsidRDefault="00DC1905" w:rsidP="009A3D56">
      <w:r>
        <w:tab/>
        <w:t>_____ I am in the process of coming under care of  ___________________________ presbytery.</w:t>
      </w:r>
    </w:p>
    <w:p w:rsidR="008B581B" w:rsidRDefault="008B581B" w:rsidP="009A3D56"/>
    <w:p w:rsidR="008B581B" w:rsidRDefault="008B581B" w:rsidP="009A3D56">
      <w:r>
        <w:t xml:space="preserve">DESCRIBE YOUR CURRENT FINANCIAL SITUATION: </w:t>
      </w:r>
    </w:p>
    <w:p w:rsidR="008B581B" w:rsidRDefault="008B581B" w:rsidP="009A3D56"/>
    <w:p w:rsidR="008B581B" w:rsidRDefault="008B581B" w:rsidP="009A3D56"/>
    <w:p w:rsidR="008B581B" w:rsidRDefault="008B581B" w:rsidP="009A3D56"/>
    <w:p w:rsidR="009A3D56" w:rsidRPr="009A3D56" w:rsidRDefault="009A3D56" w:rsidP="009A3D56">
      <w:pPr>
        <w:rPr>
          <w:b/>
        </w:rPr>
      </w:pPr>
      <w:bookmarkStart w:id="0" w:name="_GoBack"/>
      <w:bookmarkEnd w:id="0"/>
      <w:r w:rsidRPr="009A3D56">
        <w:rPr>
          <w:b/>
        </w:rPr>
        <w:lastRenderedPageBreak/>
        <w:t>B. Your Aspirations</w:t>
      </w:r>
    </w:p>
    <w:p w:rsidR="009A3D56" w:rsidRDefault="009A3D56" w:rsidP="009A3D56"/>
    <w:p w:rsidR="009A3D56" w:rsidRDefault="009A3D56" w:rsidP="009A3D56">
      <w:pPr>
        <w:pStyle w:val="ListParagraph"/>
        <w:numPr>
          <w:ilvl w:val="0"/>
          <w:numId w:val="1"/>
        </w:numPr>
      </w:pPr>
      <w:r>
        <w:t>In one or two sentences, describe why you sense a Call to be a Chaplain:</w:t>
      </w:r>
    </w:p>
    <w:p w:rsidR="009A3D56" w:rsidRDefault="009A3D56" w:rsidP="009A3D56"/>
    <w:p w:rsidR="009A3D56" w:rsidRDefault="009A3D56" w:rsidP="009A3D56"/>
    <w:p w:rsidR="00084F15" w:rsidRDefault="00084F15" w:rsidP="009A3D56"/>
    <w:p w:rsidR="009A3D56" w:rsidRDefault="009A3D56" w:rsidP="009A3D56"/>
    <w:p w:rsidR="009A3D56" w:rsidRDefault="009A3D56" w:rsidP="009A3D56">
      <w:pPr>
        <w:ind w:firstLine="360"/>
      </w:pPr>
      <w:r>
        <w:t xml:space="preserve">2. Any other professional aspirations? </w:t>
      </w:r>
    </w:p>
    <w:p w:rsidR="009A3D56" w:rsidRDefault="009A3D56" w:rsidP="009A3D56"/>
    <w:p w:rsidR="009A3D56" w:rsidRDefault="009A3D56" w:rsidP="009A3D56">
      <w:pPr>
        <w:rPr>
          <w:b/>
        </w:rPr>
      </w:pPr>
    </w:p>
    <w:p w:rsidR="009A3D56" w:rsidRDefault="009A3D56" w:rsidP="009A3D56">
      <w:pPr>
        <w:rPr>
          <w:b/>
        </w:rPr>
      </w:pPr>
    </w:p>
    <w:p w:rsidR="009A3D56" w:rsidRDefault="009A3D56" w:rsidP="009A3D56">
      <w:pPr>
        <w:rPr>
          <w:b/>
        </w:rPr>
      </w:pPr>
    </w:p>
    <w:p w:rsidR="009A3D56" w:rsidRDefault="009A3D56" w:rsidP="009A3D56">
      <w:pPr>
        <w:rPr>
          <w:b/>
        </w:rPr>
      </w:pPr>
      <w:r w:rsidRPr="009A3D56">
        <w:rPr>
          <w:b/>
        </w:rPr>
        <w:t>C. Your Schooling</w:t>
      </w:r>
    </w:p>
    <w:p w:rsidR="006651D5" w:rsidRDefault="006651D5" w:rsidP="009A3D56">
      <w:pPr>
        <w:rPr>
          <w:b/>
        </w:rPr>
      </w:pPr>
    </w:p>
    <w:p w:rsidR="006651D5" w:rsidRPr="006651D5" w:rsidRDefault="006651D5" w:rsidP="009A3D56">
      <w:r w:rsidRPr="006651D5">
        <w:t>What college awarded you a degree? ___________________________________________________________</w:t>
      </w:r>
    </w:p>
    <w:p w:rsidR="009A3D56" w:rsidRDefault="009A3D56" w:rsidP="009A3D56"/>
    <w:p w:rsidR="009A3D56" w:rsidRDefault="00EE27D5" w:rsidP="009A3D56">
      <w:r>
        <w:t>What was</w:t>
      </w:r>
      <w:r w:rsidR="009A3D56">
        <w:t xml:space="preserve"> your undergraduate major(s)</w:t>
      </w:r>
      <w:proofErr w:type="gramStart"/>
      <w:r w:rsidR="009A3D56">
        <w:t>?</w:t>
      </w:r>
      <w:r>
        <w:t>:</w:t>
      </w:r>
      <w:proofErr w:type="gramEnd"/>
      <w:r>
        <w:t xml:space="preserve"> ____________________________________________________</w:t>
      </w:r>
      <w:r w:rsidR="006651D5">
        <w:t>____</w:t>
      </w:r>
    </w:p>
    <w:p w:rsidR="009A3D56" w:rsidRDefault="009A3D56" w:rsidP="009A3D56"/>
    <w:p w:rsidR="009A3D56" w:rsidRDefault="00EE27D5" w:rsidP="009A3D56">
      <w:r>
        <w:t>Are you in an MDiv track?   _____ Yes   _____ No (if not, what degree track are you pursuing?</w:t>
      </w:r>
    </w:p>
    <w:p w:rsidR="00EE27D5" w:rsidRDefault="00EE27D5" w:rsidP="009A3D56">
      <w:r>
        <w:t>_________________________________________________________________________________________________________</w:t>
      </w:r>
    </w:p>
    <w:p w:rsidR="00EE27D5" w:rsidRDefault="00EE27D5" w:rsidP="009A3D56"/>
    <w:p w:rsidR="009A3D56" w:rsidRDefault="009A3D56" w:rsidP="009A3D56"/>
    <w:p w:rsidR="009A3D56" w:rsidRDefault="009A3D56" w:rsidP="009A3D56">
      <w:r>
        <w:t xml:space="preserve">How many total credits towards graduation </w:t>
      </w:r>
      <w:r w:rsidR="00EE27D5">
        <w:t>have you earned as of 1 Sep? ____________________</w:t>
      </w:r>
    </w:p>
    <w:p w:rsidR="009A3D56" w:rsidRDefault="009A3D56" w:rsidP="009A3D56"/>
    <w:p w:rsidR="009A3D56" w:rsidRPr="00EE27D5" w:rsidRDefault="009A3D56" w:rsidP="009A3D56">
      <w:pPr>
        <w:rPr>
          <w:b/>
        </w:rPr>
      </w:pPr>
      <w:r w:rsidRPr="00EE27D5">
        <w:rPr>
          <w:b/>
        </w:rPr>
        <w:t>D. Your Programs and Activities</w:t>
      </w:r>
    </w:p>
    <w:p w:rsidR="009A3D56" w:rsidRDefault="009A3D56" w:rsidP="009A3D56"/>
    <w:p w:rsidR="009A3D56" w:rsidRDefault="009A3D56" w:rsidP="00EE27D5">
      <w:pPr>
        <w:pStyle w:val="ListParagraph"/>
        <w:numPr>
          <w:ilvl w:val="0"/>
          <w:numId w:val="3"/>
        </w:numPr>
      </w:pPr>
      <w:r>
        <w:t xml:space="preserve">List any programs and activities in which you have participated </w:t>
      </w:r>
      <w:r w:rsidR="00EE27D5">
        <w:t>in through college and seminary:</w:t>
      </w:r>
    </w:p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9A3D56" w:rsidRDefault="009A3D56" w:rsidP="009A3D56"/>
    <w:p w:rsidR="009A3D56" w:rsidRDefault="009A3D56" w:rsidP="00EE27D5">
      <w:pPr>
        <w:pStyle w:val="ListParagraph"/>
        <w:numPr>
          <w:ilvl w:val="0"/>
          <w:numId w:val="3"/>
        </w:numPr>
      </w:pPr>
      <w:r>
        <w:t xml:space="preserve">List </w:t>
      </w:r>
      <w:r w:rsidR="00084F15">
        <w:t xml:space="preserve">church, </w:t>
      </w:r>
      <w:r>
        <w:t xml:space="preserve">public service and community activities. Do not repeat items listed previously. Please list in descending order of significance. </w:t>
      </w:r>
    </w:p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EE27D5" w:rsidRDefault="00EE27D5" w:rsidP="00EE27D5"/>
    <w:p w:rsidR="009A3D56" w:rsidRDefault="009A3D56" w:rsidP="009A3D56"/>
    <w:p w:rsidR="00DE3FD9" w:rsidRDefault="009A3D56" w:rsidP="008B581B">
      <w:pPr>
        <w:pStyle w:val="ListParagraph"/>
        <w:numPr>
          <w:ilvl w:val="0"/>
          <w:numId w:val="3"/>
        </w:numPr>
      </w:pPr>
      <w:r>
        <w:lastRenderedPageBreak/>
        <w:t xml:space="preserve">Describe a leadership experience in which you made a difference </w:t>
      </w:r>
      <w:r w:rsidR="00084F15">
        <w:t xml:space="preserve">in church, </w:t>
      </w:r>
      <w:r>
        <w:t xml:space="preserve">on campus or in your community. </w:t>
      </w:r>
    </w:p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8B581B" w:rsidRDefault="008B581B" w:rsidP="008B581B"/>
    <w:p w:rsidR="00C71E38" w:rsidRDefault="00C71E38" w:rsidP="008B581B"/>
    <w:p w:rsidR="008B581B" w:rsidRDefault="008B581B" w:rsidP="008B581B"/>
    <w:p w:rsidR="008B581B" w:rsidRDefault="008B581B" w:rsidP="008B581B"/>
    <w:p w:rsidR="008B581B" w:rsidRDefault="006651D5" w:rsidP="00551C14">
      <w:pPr>
        <w:pStyle w:val="ListParagraph"/>
        <w:numPr>
          <w:ilvl w:val="0"/>
          <w:numId w:val="3"/>
        </w:numPr>
      </w:pPr>
      <w:r>
        <w:t>Briefly d</w:t>
      </w:r>
      <w:r w:rsidR="00C71E38">
        <w:t xml:space="preserve">escribe how you think a Reformed worldview can impact our </w:t>
      </w:r>
      <w:r>
        <w:t>culture</w:t>
      </w:r>
      <w:r w:rsidR="00C71E38">
        <w:t>:</w:t>
      </w:r>
    </w:p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551C14" w:rsidRDefault="00551C14" w:rsidP="00551C14"/>
    <w:p w:rsidR="006651D5" w:rsidRDefault="006651D5" w:rsidP="00551C14"/>
    <w:p w:rsidR="006651D5" w:rsidRDefault="006651D5" w:rsidP="00551C14"/>
    <w:p w:rsidR="00C4268A" w:rsidRDefault="00C4268A" w:rsidP="00551C14">
      <w:r>
        <w:t xml:space="preserve">__________I am applying for the Wm. B. Leonard Scholarship (all non-Navy military and all </w:t>
      </w:r>
    </w:p>
    <w:p w:rsidR="00551C14" w:rsidRDefault="00C4268A" w:rsidP="00C4268A">
      <w:pPr>
        <w:ind w:firstLine="720"/>
      </w:pPr>
      <w:r>
        <w:t xml:space="preserve">   </w:t>
      </w:r>
      <w:proofErr w:type="gramStart"/>
      <w:r>
        <w:t>civilian</w:t>
      </w:r>
      <w:proofErr w:type="gramEnd"/>
      <w:r>
        <w:t xml:space="preserve"> applicants)</w:t>
      </w:r>
    </w:p>
    <w:p w:rsidR="00C4268A" w:rsidRDefault="00C4268A" w:rsidP="00551C14">
      <w:r>
        <w:t>__________I am applying for the Stan Beach Scholarship (all Navy applicants)</w:t>
      </w:r>
    </w:p>
    <w:p w:rsidR="00C4268A" w:rsidRDefault="00C4268A" w:rsidP="00551C14"/>
    <w:p w:rsidR="00551C14" w:rsidRDefault="00551C14" w:rsidP="00551C14">
      <w:r>
        <w:t>Signed: _____________________________________________ Print Name: ____________________________________</w:t>
      </w:r>
    </w:p>
    <w:p w:rsidR="00551C14" w:rsidRDefault="00551C14" w:rsidP="00551C14"/>
    <w:p w:rsidR="00551C14" w:rsidRDefault="00551C14" w:rsidP="00551C14">
      <w:r>
        <w:t>Date: _______________________________________________</w:t>
      </w:r>
    </w:p>
    <w:sectPr w:rsidR="00551C14" w:rsidSect="009A3D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1B" w:rsidRDefault="008B581B" w:rsidP="009A3D56">
      <w:r>
        <w:separator/>
      </w:r>
    </w:p>
  </w:endnote>
  <w:endnote w:type="continuationSeparator" w:id="0">
    <w:p w:rsidR="008B581B" w:rsidRDefault="008B581B" w:rsidP="009A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69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82" w:rsidRDefault="004510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6B98" w:rsidRDefault="007B6B98" w:rsidP="007B6B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1B" w:rsidRDefault="008B581B" w:rsidP="009A3D56">
      <w:r>
        <w:separator/>
      </w:r>
    </w:p>
  </w:footnote>
  <w:footnote w:type="continuationSeparator" w:id="0">
    <w:p w:rsidR="008B581B" w:rsidRDefault="008B581B" w:rsidP="009A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1B" w:rsidRDefault="006651D5" w:rsidP="009A3D56">
    <w:pPr>
      <w:jc w:val="center"/>
    </w:pPr>
    <w:r>
      <w:t>PRCC</w:t>
    </w:r>
    <w:r w:rsidR="008B581B">
      <w:t xml:space="preserve"> </w:t>
    </w:r>
    <w:r w:rsidR="00C4268A">
      <w:t>Chaplain Candidate</w:t>
    </w:r>
    <w:r w:rsidR="008B581B">
      <w:t xml:space="preserve"> Scholarship Application</w:t>
    </w:r>
  </w:p>
  <w:p w:rsidR="008B581B" w:rsidRDefault="008B581B" w:rsidP="009A3D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A6F24"/>
    <w:multiLevelType w:val="hybridMultilevel"/>
    <w:tmpl w:val="41E6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B0106"/>
    <w:multiLevelType w:val="hybridMultilevel"/>
    <w:tmpl w:val="5428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972C0"/>
    <w:multiLevelType w:val="hybridMultilevel"/>
    <w:tmpl w:val="9F9E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56"/>
    <w:rsid w:val="00084F15"/>
    <w:rsid w:val="001206CA"/>
    <w:rsid w:val="002334B5"/>
    <w:rsid w:val="00273F02"/>
    <w:rsid w:val="00451082"/>
    <w:rsid w:val="00551C14"/>
    <w:rsid w:val="006651D5"/>
    <w:rsid w:val="006A4870"/>
    <w:rsid w:val="00776CCD"/>
    <w:rsid w:val="007B6B98"/>
    <w:rsid w:val="007F0FBC"/>
    <w:rsid w:val="00847CF5"/>
    <w:rsid w:val="008B581B"/>
    <w:rsid w:val="00932A2D"/>
    <w:rsid w:val="009920EE"/>
    <w:rsid w:val="009A3D56"/>
    <w:rsid w:val="00A62429"/>
    <w:rsid w:val="00BB091C"/>
    <w:rsid w:val="00BD73E7"/>
    <w:rsid w:val="00C4268A"/>
    <w:rsid w:val="00C71E38"/>
    <w:rsid w:val="00DC1905"/>
    <w:rsid w:val="00DE3FD9"/>
    <w:rsid w:val="00EE27D5"/>
    <w:rsid w:val="00F31D42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4A0A16B-FF87-4D3D-90EC-603BC44C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D56"/>
  </w:style>
  <w:style w:type="paragraph" w:styleId="Footer">
    <w:name w:val="footer"/>
    <w:basedOn w:val="Normal"/>
    <w:link w:val="FooterChar"/>
    <w:uiPriority w:val="99"/>
    <w:unhideWhenUsed/>
    <w:rsid w:val="009A3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56"/>
  </w:style>
  <w:style w:type="paragraph" w:styleId="ListParagraph">
    <w:name w:val="List Paragraph"/>
    <w:basedOn w:val="Normal"/>
    <w:uiPriority w:val="34"/>
    <w:qFormat/>
    <w:rsid w:val="009A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D2E79-964B-4B09-A329-93C49100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 Mission to North America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Lee</dc:creator>
  <cp:lastModifiedBy>Karen Swartz</cp:lastModifiedBy>
  <cp:revision>3</cp:revision>
  <dcterms:created xsi:type="dcterms:W3CDTF">2017-08-22T18:29:00Z</dcterms:created>
  <dcterms:modified xsi:type="dcterms:W3CDTF">2017-08-22T18:30:00Z</dcterms:modified>
</cp:coreProperties>
</file>